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C2169">
        <w:rPr>
          <w:rFonts w:ascii="Times New Roman" w:hAnsi="Times New Roman" w:cs="Times New Roman"/>
          <w:b/>
          <w:sz w:val="24"/>
          <w:u w:val="single"/>
        </w:rPr>
        <w:t>7676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BC2169" w:rsidRPr="007C551E" w:rsidRDefault="00AC7560" w:rsidP="00BC216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C2169">
        <w:rPr>
          <w:rFonts w:ascii="Times New Roman" w:hAnsi="Times New Roman" w:cs="Times New Roman"/>
          <w:b/>
          <w:sz w:val="24"/>
        </w:rPr>
        <w:t>Art. 1º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BC2169" w:rsidRPr="007C551E">
        <w:rPr>
          <w:rFonts w:ascii="Times New Roman" w:hAnsi="Times New Roman" w:cs="Times New Roman"/>
          <w:b/>
          <w:bCs/>
          <w:sz w:val="24"/>
          <w:lang w:val="es-MX"/>
        </w:rPr>
        <w:t xml:space="preserve">DISPÓNGASE </w:t>
      </w:r>
      <w:r w:rsidR="00BC2169" w:rsidRPr="007C551E">
        <w:rPr>
          <w:rFonts w:ascii="Times New Roman" w:hAnsi="Times New Roman" w:cs="Times New Roman"/>
          <w:bCs/>
          <w:sz w:val="24"/>
          <w:lang w:val="es-MX"/>
        </w:rPr>
        <w:t xml:space="preserve">la construcción un (1) reductor de velocidad sobre calle Antártida Argentina, entre las calles Avellaneda y Francisca Ferrasi, tomando como referencia la segunda columna de alumbrado público en sentido cardinal ESTE / OESTE por la iluminación proyectada. Todo ello </w:t>
      </w:r>
      <w:r w:rsidR="00BC2169" w:rsidRPr="007C551E">
        <w:rPr>
          <w:rFonts w:ascii="Times New Roman" w:hAnsi="Times New Roman" w:cs="Times New Roman"/>
          <w:bCs/>
          <w:sz w:val="24"/>
          <w:lang w:val="es-ES"/>
        </w:rPr>
        <w:t xml:space="preserve">conforme dictamen técnico confeccionado por la Dirección de Policía Municipal, obrante a fs. 06 del Expediente N°144.850, que se adjunta como anexo y es parte integrante de la presente. </w:t>
      </w:r>
    </w:p>
    <w:p w:rsidR="00BC2169" w:rsidRPr="007C551E" w:rsidRDefault="00BC2169" w:rsidP="00BC216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MX"/>
        </w:rPr>
      </w:pPr>
      <w:r w:rsidRPr="007C551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7C551E">
        <w:rPr>
          <w:rFonts w:ascii="Times New Roman" w:hAnsi="Times New Roman" w:cs="Times New Roman"/>
          <w:b/>
          <w:bCs/>
          <w:sz w:val="24"/>
          <w:lang w:val="es-MX"/>
        </w:rPr>
        <w:t xml:space="preserve">Art.2°).- DISPÓNGASE </w:t>
      </w:r>
      <w:r w:rsidRPr="007C551E">
        <w:rPr>
          <w:rFonts w:ascii="Times New Roman" w:hAnsi="Times New Roman" w:cs="Times New Roman"/>
          <w:bCs/>
          <w:sz w:val="24"/>
          <w:lang w:val="es-MX"/>
        </w:rPr>
        <w:t>la construcción un (1) reductor de velocidad sobre calle Antártida Argentina, entre las calles Rivadavia y Córdoba,  tomando como referencia la columna de alumbrado público en influencia de sentido cardinal ESTE / OESTE por la iluminación proyectada.</w:t>
      </w:r>
      <w:r w:rsidRPr="007C551E">
        <w:rPr>
          <w:rFonts w:ascii="Times New Roman" w:hAnsi="Times New Roman" w:cs="Times New Roman"/>
          <w:b/>
          <w:bCs/>
          <w:sz w:val="24"/>
          <w:lang w:val="es-MX"/>
        </w:rPr>
        <w:t xml:space="preserve"> </w:t>
      </w:r>
    </w:p>
    <w:p w:rsidR="00BC2169" w:rsidRPr="007C551E" w:rsidRDefault="00BC2169" w:rsidP="00BC216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7C551E">
        <w:rPr>
          <w:rFonts w:ascii="Times New Roman" w:hAnsi="Times New Roman" w:cs="Times New Roman"/>
          <w:b/>
          <w:bCs/>
          <w:sz w:val="24"/>
          <w:lang w:val="es-ES"/>
        </w:rPr>
        <w:t xml:space="preserve"> Art.3°).- </w:t>
      </w:r>
      <w:r w:rsidRPr="007C551E">
        <w:rPr>
          <w:rFonts w:ascii="Times New Roman" w:hAnsi="Times New Roman" w:cs="Times New Roman"/>
          <w:bCs/>
          <w:sz w:val="24"/>
          <w:lang w:val="es-ES"/>
        </w:rPr>
        <w:t>La realización de la tarea citada precedentemente, y la señalización de la misma, estará a cargo de las áreas pertinentes de la Secretaría de Infraestructura, en un todo de acuerdo con las disposiciones viales vigentes</w:t>
      </w:r>
      <w:r>
        <w:rPr>
          <w:rFonts w:ascii="Times New Roman" w:hAnsi="Times New Roman" w:cs="Times New Roman"/>
          <w:bCs/>
          <w:sz w:val="24"/>
          <w:lang w:val="es-ES"/>
        </w:rPr>
        <w:t>.</w:t>
      </w:r>
      <w:r w:rsidRPr="007C551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C7560" w:rsidRPr="00393F6C" w:rsidRDefault="00BC2169" w:rsidP="00BC216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7C551E">
        <w:rPr>
          <w:rFonts w:ascii="Times New Roman" w:hAnsi="Times New Roman" w:cs="Times New Roman"/>
          <w:b/>
          <w:bCs/>
          <w:sz w:val="24"/>
          <w:lang w:val="es-ES"/>
        </w:rPr>
        <w:t xml:space="preserve">Art.4°).- </w:t>
      </w:r>
      <w:r w:rsidRPr="007C551E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C2169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BC2169" w:rsidRPr="00BC2169">
        <w:rPr>
          <w:rFonts w:ascii="Times New Roman" w:hAnsi="Times New Roman" w:cs="Times New Roman"/>
          <w:b/>
          <w:bCs/>
          <w:sz w:val="24"/>
          <w:lang w:val="es-ES"/>
        </w:rPr>
        <w:t>5</w:t>
      </w:r>
      <w:r w:rsidRPr="00BC2169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BC2169">
        <w:rPr>
          <w:rFonts w:ascii="Times New Roman" w:hAnsi="Times New Roman" w:cs="Times New Roman"/>
          <w:sz w:val="24"/>
        </w:rPr>
        <w:t>veinticuatro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6067" w:rsidRDefault="00AB6067" w:rsidP="00710F44">
      <w:pPr>
        <w:rPr>
          <w:rFonts w:ascii="Times New Roman" w:hAnsi="Times New Roman" w:cs="Times New Roman"/>
          <w:sz w:val="24"/>
        </w:rPr>
      </w:pPr>
    </w:p>
    <w:p w:rsidR="00AB6067" w:rsidRDefault="00AB60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sz w:val="20"/>
          <w:szCs w:val="20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806"/>
        <w:rPr>
          <w:rFonts w:ascii="Times New Roman" w:hAnsi="Times New Roman" w:cs="Times New Roman"/>
          <w:sz w:val="20"/>
          <w:szCs w:val="20"/>
        </w:rPr>
      </w:pPr>
      <w:r w:rsidRPr="00AB6067">
        <w:rPr>
          <w:rFonts w:ascii="Times New Roman" w:hAnsi="Times New Roman" w:cs="Times New Roman"/>
          <w:noProof/>
          <w:sz w:val="20"/>
          <w:szCs w:val="20"/>
          <w:lang w:eastAsia="es-AR"/>
        </w:rPr>
        <w:drawing>
          <wp:inline distT="0" distB="0" distL="0" distR="0">
            <wp:extent cx="51435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7" w:right="1685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</w:rPr>
        <w:t>MUNICIPALIDAD DE LA CIUDAD DE SAN FRANCISCO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807" w:right="1807"/>
        <w:jc w:val="center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>SECRETARIA DE GOBIERNO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77" w:lineRule="exact"/>
        <w:ind w:left="1807" w:right="1810"/>
        <w:jc w:val="center"/>
        <w:rPr>
          <w:rFonts w:ascii="Garamond" w:hAnsi="Garamond" w:cs="Garamond"/>
          <w:b/>
          <w:bCs/>
          <w:i/>
          <w:iCs/>
          <w:sz w:val="25"/>
          <w:szCs w:val="25"/>
        </w:rPr>
      </w:pPr>
      <w:r w:rsidRPr="00AB6067">
        <w:rPr>
          <w:rFonts w:ascii="Garamond" w:hAnsi="Garamond" w:cs="Garamond"/>
          <w:b/>
          <w:bCs/>
          <w:i/>
          <w:iCs/>
          <w:sz w:val="25"/>
          <w:szCs w:val="25"/>
        </w:rPr>
        <w:t>DIRECCION DE POLICIA MUNICIPAL y DEFENSA CIVIL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Garamond" w:hAnsi="Garamond" w:cs="Garamond"/>
          <w:b/>
          <w:bCs/>
          <w:i/>
          <w:iCs/>
          <w:sz w:val="23"/>
          <w:szCs w:val="23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067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inline distT="0" distB="0" distL="0" distR="0">
                <wp:extent cx="6400800" cy="12700"/>
                <wp:effectExtent l="9525" t="9525" r="9525" b="0"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79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7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2A8EBE5B" id="Forma libre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03.95pt,0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" filled="f">
                <v:path arrowok="t" o:connecttype="custom" o:connectlocs="0,0;6400165,0" o:connectangles="0,0"/>
                <w10:anchorlock/>
              </v:polyline>
            </w:pict>
          </mc:Fallback>
        </mc:AlternateConten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</w:t>
      </w:r>
      <w:r w:rsidRPr="00AB6067">
        <w:rPr>
          <w:rFonts w:ascii="Garamond" w:hAnsi="Garamond" w:cs="Garamond"/>
          <w:sz w:val="24"/>
          <w:szCs w:val="24"/>
        </w:rPr>
        <w:t>San Francisco, 10 de Noviembre del 2.023.-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32"/>
          <w:szCs w:val="32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right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  <w:u w:val="single"/>
        </w:rPr>
        <w:t>REF. EXPTE. Nº: 144850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0"/>
        <w:rPr>
          <w:rFonts w:ascii="Garamond" w:hAnsi="Garamond" w:cs="Garamond"/>
          <w:b/>
          <w:bCs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  <w:u w:val="single"/>
        </w:rPr>
        <w:t>A: DIRECCIÓN DE POLICÍA MUNICIPAL y DEFENSA CIVIL: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0"/>
        <w:rPr>
          <w:rFonts w:ascii="Garamond" w:hAnsi="Garamond" w:cs="Garamond"/>
          <w:b/>
          <w:bCs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  <w:u w:val="single"/>
        </w:rPr>
        <w:t>A: SECRETARÍA DE GOBIERNO: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135" w:after="0" w:line="360" w:lineRule="auto"/>
        <w:ind w:left="110" w:right="101" w:firstLine="3541"/>
        <w:jc w:val="both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 xml:space="preserve">Visto y evaluada </w:t>
      </w:r>
      <w:r w:rsidRPr="00AB6067">
        <w:rPr>
          <w:rFonts w:ascii="Garamond" w:hAnsi="Garamond" w:cs="Garamond"/>
          <w:b/>
          <w:bCs/>
          <w:sz w:val="24"/>
          <w:szCs w:val="24"/>
        </w:rPr>
        <w:t>R</w:t>
      </w:r>
      <w:r w:rsidRPr="00AB6067">
        <w:rPr>
          <w:rFonts w:ascii="Garamond" w:hAnsi="Garamond" w:cs="Garamond"/>
          <w:sz w:val="24"/>
          <w:szCs w:val="24"/>
        </w:rPr>
        <w:t xml:space="preserve">esolución </w:t>
      </w:r>
      <w:r w:rsidRPr="00AB6067">
        <w:rPr>
          <w:rFonts w:ascii="Garamond" w:hAnsi="Garamond" w:cs="Garamond"/>
          <w:b/>
          <w:bCs/>
          <w:sz w:val="24"/>
          <w:szCs w:val="24"/>
        </w:rPr>
        <w:t xml:space="preserve">Nº 051 </w:t>
      </w:r>
      <w:r w:rsidRPr="00AB6067">
        <w:rPr>
          <w:rFonts w:ascii="Garamond" w:hAnsi="Garamond" w:cs="Garamond"/>
          <w:sz w:val="24"/>
          <w:szCs w:val="24"/>
        </w:rPr>
        <w:t xml:space="preserve">- </w:t>
      </w:r>
      <w:r w:rsidRPr="00AB6067">
        <w:rPr>
          <w:rFonts w:ascii="Garamond" w:hAnsi="Garamond" w:cs="Garamond"/>
          <w:b/>
          <w:bCs/>
          <w:sz w:val="24"/>
          <w:szCs w:val="24"/>
        </w:rPr>
        <w:t>AÑO 2023</w:t>
      </w:r>
      <w:r w:rsidRPr="00AB6067">
        <w:rPr>
          <w:rFonts w:ascii="Garamond" w:hAnsi="Garamond" w:cs="Garamond"/>
          <w:sz w:val="24"/>
          <w:szCs w:val="24"/>
        </w:rPr>
        <w:t xml:space="preserve">, presentado por el </w:t>
      </w:r>
      <w:r w:rsidRPr="00AB6067">
        <w:rPr>
          <w:rFonts w:ascii="Garamond" w:hAnsi="Garamond" w:cs="Garamond"/>
          <w:b/>
          <w:bCs/>
          <w:sz w:val="24"/>
          <w:szCs w:val="24"/>
        </w:rPr>
        <w:t>B</w:t>
      </w:r>
      <w:r w:rsidRPr="00AB6067">
        <w:rPr>
          <w:rFonts w:ascii="Garamond" w:hAnsi="Garamond" w:cs="Garamond"/>
          <w:sz w:val="24"/>
          <w:szCs w:val="24"/>
        </w:rPr>
        <w:t xml:space="preserve">loque de </w:t>
      </w:r>
      <w:r w:rsidRPr="00AB6067">
        <w:rPr>
          <w:rFonts w:ascii="Garamond" w:hAnsi="Garamond" w:cs="Garamond"/>
          <w:b/>
          <w:bCs/>
          <w:sz w:val="24"/>
          <w:szCs w:val="24"/>
        </w:rPr>
        <w:t>C</w:t>
      </w:r>
      <w:r w:rsidRPr="00AB6067">
        <w:rPr>
          <w:rFonts w:ascii="Garamond" w:hAnsi="Garamond" w:cs="Garamond"/>
          <w:sz w:val="24"/>
          <w:szCs w:val="24"/>
        </w:rPr>
        <w:t xml:space="preserve">oncejales </w:t>
      </w:r>
      <w:r w:rsidRPr="00AB6067">
        <w:rPr>
          <w:rFonts w:ascii="Garamond" w:hAnsi="Garamond" w:cs="Garamond"/>
          <w:b/>
          <w:bCs/>
          <w:sz w:val="24"/>
          <w:szCs w:val="24"/>
        </w:rPr>
        <w:t>“Hacemos por Córdoba”</w:t>
      </w:r>
      <w:r w:rsidRPr="00AB6067">
        <w:rPr>
          <w:rFonts w:ascii="Garamond" w:hAnsi="Garamond" w:cs="Garamond"/>
          <w:sz w:val="24"/>
          <w:szCs w:val="24"/>
        </w:rPr>
        <w:t xml:space="preserve">; para determinación de </w:t>
      </w:r>
      <w:r w:rsidRPr="00AB6067">
        <w:rPr>
          <w:rFonts w:ascii="Garamond" w:hAnsi="Garamond" w:cs="Garamond"/>
          <w:b/>
          <w:bCs/>
          <w:sz w:val="24"/>
          <w:szCs w:val="24"/>
        </w:rPr>
        <w:t>M</w:t>
      </w:r>
      <w:r w:rsidRPr="00AB6067">
        <w:rPr>
          <w:rFonts w:ascii="Garamond" w:hAnsi="Garamond" w:cs="Garamond"/>
          <w:sz w:val="24"/>
          <w:szCs w:val="24"/>
        </w:rPr>
        <w:t xml:space="preserve">oderador </w:t>
      </w:r>
      <w:r w:rsidRPr="00AB6067">
        <w:rPr>
          <w:rFonts w:ascii="Garamond" w:hAnsi="Garamond" w:cs="Garamond"/>
          <w:b/>
          <w:bCs/>
          <w:sz w:val="24"/>
          <w:szCs w:val="24"/>
        </w:rPr>
        <w:t>V</w:t>
      </w:r>
      <w:r w:rsidRPr="00AB6067">
        <w:rPr>
          <w:rFonts w:ascii="Garamond" w:hAnsi="Garamond" w:cs="Garamond"/>
          <w:sz w:val="24"/>
          <w:szCs w:val="24"/>
        </w:rPr>
        <w:t xml:space="preserve">ial; y tras Verificación in-situ en sector de Barrio </w:t>
      </w:r>
      <w:r w:rsidRPr="00AB6067">
        <w:rPr>
          <w:rFonts w:ascii="Garamond" w:hAnsi="Garamond" w:cs="Garamond"/>
          <w:b/>
          <w:bCs/>
          <w:sz w:val="24"/>
          <w:szCs w:val="24"/>
        </w:rPr>
        <w:t xml:space="preserve">“Hipólito Bouchard” </w:t>
      </w:r>
      <w:r w:rsidRPr="00AB6067">
        <w:rPr>
          <w:rFonts w:ascii="Garamond" w:hAnsi="Garamond" w:cs="Garamond"/>
          <w:sz w:val="24"/>
          <w:szCs w:val="24"/>
        </w:rPr>
        <w:t xml:space="preserve">se sugiere </w:t>
      </w:r>
      <w:r w:rsidRPr="00AB6067">
        <w:rPr>
          <w:rFonts w:ascii="Garamond" w:hAnsi="Garamond" w:cs="Garamond"/>
          <w:b/>
          <w:bCs/>
          <w:sz w:val="24"/>
          <w:szCs w:val="24"/>
        </w:rPr>
        <w:t>A</w:t>
      </w:r>
      <w:r w:rsidRPr="00AB6067">
        <w:rPr>
          <w:rFonts w:ascii="Garamond" w:hAnsi="Garamond" w:cs="Garamond"/>
          <w:sz w:val="24"/>
          <w:szCs w:val="24"/>
        </w:rPr>
        <w:t xml:space="preserve">CCEDER, por lo fundamentado en </w:t>
      </w:r>
      <w:r w:rsidRPr="00AB6067">
        <w:rPr>
          <w:rFonts w:ascii="Garamond" w:hAnsi="Garamond" w:cs="Garamond"/>
          <w:b/>
          <w:bCs/>
          <w:sz w:val="24"/>
          <w:szCs w:val="24"/>
        </w:rPr>
        <w:t>f</w:t>
      </w:r>
      <w:r w:rsidRPr="00AB6067">
        <w:rPr>
          <w:rFonts w:ascii="Garamond" w:hAnsi="Garamond" w:cs="Garamond"/>
          <w:sz w:val="24"/>
          <w:szCs w:val="24"/>
        </w:rPr>
        <w:t xml:space="preserve">oja 1, de </w:t>
      </w:r>
      <w:r w:rsidRPr="00AB6067">
        <w:rPr>
          <w:rFonts w:ascii="Garamond" w:hAnsi="Garamond" w:cs="Garamond"/>
          <w:b/>
          <w:bCs/>
          <w:sz w:val="24"/>
          <w:szCs w:val="24"/>
        </w:rPr>
        <w:t>C</w:t>
      </w:r>
      <w:r w:rsidRPr="00AB6067">
        <w:rPr>
          <w:rFonts w:ascii="Garamond" w:hAnsi="Garamond" w:cs="Garamond"/>
          <w:sz w:val="24"/>
          <w:szCs w:val="24"/>
        </w:rPr>
        <w:t xml:space="preserve">onstrucción de </w:t>
      </w:r>
      <w:r w:rsidRPr="00AB6067">
        <w:rPr>
          <w:rFonts w:ascii="Garamond" w:hAnsi="Garamond" w:cs="Garamond"/>
          <w:b/>
          <w:bCs/>
          <w:sz w:val="24"/>
          <w:szCs w:val="24"/>
        </w:rPr>
        <w:t>Reductores de Velocidad</w:t>
      </w:r>
      <w:r w:rsidRPr="00AB6067">
        <w:rPr>
          <w:rFonts w:ascii="Garamond" w:hAnsi="Garamond" w:cs="Garamond"/>
          <w:sz w:val="24"/>
          <w:szCs w:val="24"/>
        </w:rPr>
        <w:t xml:space="preserve">, aconsejando a la vez, salvo su mejor criterio y el de la Comisión de Tránsito y Seguridad Vial; colocación de Carteles de Señalización Vertical y Horizontal de </w:t>
      </w:r>
      <w:r w:rsidRPr="00AB6067">
        <w:rPr>
          <w:rFonts w:ascii="Garamond" w:hAnsi="Garamond" w:cs="Garamond"/>
          <w:b/>
          <w:bCs/>
          <w:sz w:val="24"/>
          <w:szCs w:val="24"/>
        </w:rPr>
        <w:t>P</w:t>
      </w:r>
      <w:r w:rsidRPr="00AB6067">
        <w:rPr>
          <w:rFonts w:ascii="Garamond" w:hAnsi="Garamond" w:cs="Garamond"/>
          <w:sz w:val="24"/>
          <w:szCs w:val="24"/>
        </w:rPr>
        <w:t>revención y Reglamentarios de Velocidad. Dicha Implementación, se debería efectuar según el siguiente detalle: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Garamond" w:hAnsi="Garamond" w:cs="Garamond"/>
          <w:sz w:val="31"/>
          <w:szCs w:val="31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37"/>
        <w:rPr>
          <w:rFonts w:ascii="Garamond" w:hAnsi="Garamond" w:cs="Garamond"/>
          <w:b/>
          <w:bCs/>
          <w:sz w:val="28"/>
          <w:szCs w:val="28"/>
        </w:rPr>
      </w:pPr>
      <w:r w:rsidRPr="00AB6067">
        <w:rPr>
          <w:rFonts w:ascii="Garamond" w:hAnsi="Garamond" w:cs="Garamond"/>
          <w:sz w:val="24"/>
          <w:szCs w:val="24"/>
        </w:rPr>
        <w:t xml:space="preserve">Calle </w:t>
      </w:r>
      <w:r w:rsidRPr="00AB6067">
        <w:rPr>
          <w:rFonts w:ascii="Garamond" w:hAnsi="Garamond" w:cs="Garamond"/>
          <w:b/>
          <w:bCs/>
          <w:sz w:val="28"/>
          <w:szCs w:val="28"/>
        </w:rPr>
        <w:t>“Antártida Argentina”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Garamond" w:hAnsi="Garamond" w:cs="Garamond"/>
          <w:b/>
          <w:bCs/>
          <w:sz w:val="31"/>
          <w:szCs w:val="31"/>
        </w:rPr>
      </w:pPr>
    </w:p>
    <w:p w:rsidR="00AB6067" w:rsidRPr="00AB6067" w:rsidRDefault="00AB6067" w:rsidP="00AB6067">
      <w:pPr>
        <w:numPr>
          <w:ilvl w:val="0"/>
          <w:numId w:val="1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</w:rPr>
        <w:t>U</w:t>
      </w:r>
      <w:r w:rsidRPr="00AB6067">
        <w:rPr>
          <w:rFonts w:ascii="Garamond" w:hAnsi="Garamond" w:cs="Garamond"/>
          <w:sz w:val="24"/>
          <w:szCs w:val="24"/>
        </w:rPr>
        <w:t xml:space="preserve">n - (1) </w:t>
      </w:r>
      <w:r w:rsidRPr="00AB6067">
        <w:rPr>
          <w:rFonts w:ascii="Garamond" w:hAnsi="Garamond" w:cs="Garamond"/>
          <w:b/>
          <w:bCs/>
          <w:sz w:val="24"/>
          <w:szCs w:val="24"/>
        </w:rPr>
        <w:t>R</w:t>
      </w:r>
      <w:r w:rsidRPr="00AB6067">
        <w:rPr>
          <w:rFonts w:ascii="Garamond" w:hAnsi="Garamond" w:cs="Garamond"/>
          <w:sz w:val="24"/>
          <w:szCs w:val="24"/>
        </w:rPr>
        <w:t xml:space="preserve">eductores de </w:t>
      </w:r>
      <w:r w:rsidRPr="00AB6067">
        <w:rPr>
          <w:rFonts w:ascii="Garamond" w:hAnsi="Garamond" w:cs="Garamond"/>
          <w:b/>
          <w:bCs/>
          <w:sz w:val="24"/>
          <w:szCs w:val="24"/>
        </w:rPr>
        <w:t>V</w:t>
      </w:r>
      <w:r w:rsidRPr="00AB6067">
        <w:rPr>
          <w:rFonts w:ascii="Garamond" w:hAnsi="Garamond" w:cs="Garamond"/>
          <w:sz w:val="24"/>
          <w:szCs w:val="24"/>
        </w:rPr>
        <w:t xml:space="preserve">elocidad, </w:t>
      </w:r>
      <w:r w:rsidRPr="00AB6067">
        <w:rPr>
          <w:rFonts w:ascii="Garamond" w:hAnsi="Garamond" w:cs="Garamond"/>
          <w:b/>
          <w:bCs/>
          <w:sz w:val="24"/>
          <w:szCs w:val="24"/>
        </w:rPr>
        <w:t>e</w:t>
      </w:r>
      <w:r w:rsidRPr="00AB6067">
        <w:rPr>
          <w:rFonts w:ascii="Garamond" w:hAnsi="Garamond" w:cs="Garamond"/>
          <w:sz w:val="24"/>
          <w:szCs w:val="24"/>
        </w:rPr>
        <w:t xml:space="preserve">ntre calles </w:t>
      </w:r>
      <w:r w:rsidRPr="00AB6067">
        <w:rPr>
          <w:rFonts w:ascii="Garamond" w:hAnsi="Garamond" w:cs="Garamond"/>
          <w:b/>
          <w:bCs/>
          <w:sz w:val="24"/>
          <w:szCs w:val="24"/>
        </w:rPr>
        <w:t xml:space="preserve">Avellaneda </w:t>
      </w:r>
      <w:r w:rsidRPr="00AB6067">
        <w:rPr>
          <w:rFonts w:ascii="Garamond" w:hAnsi="Garamond" w:cs="Garamond"/>
          <w:sz w:val="24"/>
          <w:szCs w:val="24"/>
        </w:rPr>
        <w:t xml:space="preserve">y </w:t>
      </w:r>
      <w:r w:rsidRPr="00AB6067">
        <w:rPr>
          <w:rFonts w:ascii="Garamond" w:hAnsi="Garamond" w:cs="Garamond"/>
          <w:b/>
          <w:bCs/>
          <w:sz w:val="24"/>
          <w:szCs w:val="24"/>
        </w:rPr>
        <w:t>Francisca</w:t>
      </w:r>
      <w:r w:rsidRPr="00AB6067">
        <w:rPr>
          <w:rFonts w:ascii="Garamond" w:hAnsi="Garamond" w:cs="Garamond"/>
          <w:b/>
          <w:bCs/>
          <w:spacing w:val="-5"/>
          <w:sz w:val="24"/>
          <w:szCs w:val="24"/>
        </w:rPr>
        <w:t xml:space="preserve"> </w:t>
      </w:r>
      <w:r w:rsidRPr="00AB6067">
        <w:rPr>
          <w:rFonts w:ascii="Garamond" w:hAnsi="Garamond" w:cs="Garamond"/>
          <w:b/>
          <w:bCs/>
          <w:sz w:val="24"/>
          <w:szCs w:val="24"/>
        </w:rPr>
        <w:t>Ferrasi</w:t>
      </w:r>
      <w:r w:rsidRPr="00AB6067">
        <w:rPr>
          <w:rFonts w:ascii="Garamond" w:hAnsi="Garamond" w:cs="Garamond"/>
          <w:sz w:val="24"/>
          <w:szCs w:val="24"/>
        </w:rPr>
        <w:t>: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067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g">
            <w:drawing>
              <wp:inline distT="0" distB="0" distL="0" distR="0">
                <wp:extent cx="352425" cy="180975"/>
                <wp:effectExtent l="9525" t="9525" r="9525" b="0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0975"/>
                          <a:chOff x="0" y="0"/>
                          <a:chExt cx="555" cy="285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0" cy="270"/>
                            <a:chOff x="7" y="7"/>
                            <a:chExt cx="540" cy="270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0" cy="270"/>
                            </a:xfrm>
                            <a:custGeom>
                              <a:avLst/>
                              <a:gdLst>
                                <a:gd name="T0" fmla="*/ 270 w 540"/>
                                <a:gd name="T1" fmla="*/ 0 h 270"/>
                                <a:gd name="T2" fmla="*/ 198 w 540"/>
                                <a:gd name="T3" fmla="*/ 9 h 270"/>
                                <a:gd name="T4" fmla="*/ 133 w 540"/>
                                <a:gd name="T5" fmla="*/ 36 h 270"/>
                                <a:gd name="T6" fmla="*/ 79 w 540"/>
                                <a:gd name="T7" fmla="*/ 79 h 270"/>
                                <a:gd name="T8" fmla="*/ 36 w 540"/>
                                <a:gd name="T9" fmla="*/ 133 h 270"/>
                                <a:gd name="T10" fmla="*/ 9 w 540"/>
                                <a:gd name="T11" fmla="*/ 198 h 270"/>
                                <a:gd name="T12" fmla="*/ 0 w 540"/>
                                <a:gd name="T13" fmla="*/ 270 h 270"/>
                                <a:gd name="T14" fmla="*/ 135 w 540"/>
                                <a:gd name="T15" fmla="*/ 270 h 270"/>
                                <a:gd name="T16" fmla="*/ 145 w 540"/>
                                <a:gd name="T17" fmla="*/ 217 h 270"/>
                                <a:gd name="T18" fmla="*/ 174 w 540"/>
                                <a:gd name="T19" fmla="*/ 174 h 270"/>
                                <a:gd name="T20" fmla="*/ 217 w 540"/>
                                <a:gd name="T21" fmla="*/ 145 h 270"/>
                                <a:gd name="T22" fmla="*/ 270 w 540"/>
                                <a:gd name="T23" fmla="*/ 135 h 270"/>
                                <a:gd name="T24" fmla="*/ 503 w 540"/>
                                <a:gd name="T25" fmla="*/ 135 h 270"/>
                                <a:gd name="T26" fmla="*/ 503 w 540"/>
                                <a:gd name="T27" fmla="*/ 133 h 270"/>
                                <a:gd name="T28" fmla="*/ 460 w 540"/>
                                <a:gd name="T29" fmla="*/ 79 h 270"/>
                                <a:gd name="T30" fmla="*/ 406 w 540"/>
                                <a:gd name="T31" fmla="*/ 36 h 270"/>
                                <a:gd name="T32" fmla="*/ 341 w 540"/>
                                <a:gd name="T33" fmla="*/ 9 h 270"/>
                                <a:gd name="T34" fmla="*/ 270 w 540"/>
                                <a:gd name="T35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0" h="270">
                                  <a:moveTo>
                                    <a:pt x="270" y="0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45" y="217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217" y="145"/>
                                  </a:lnTo>
                                  <a:lnTo>
                                    <a:pt x="270" y="135"/>
                                  </a:lnTo>
                                  <a:lnTo>
                                    <a:pt x="503" y="135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460" y="79"/>
                                  </a:lnTo>
                                  <a:lnTo>
                                    <a:pt x="406" y="36"/>
                                  </a:lnTo>
                                  <a:lnTo>
                                    <a:pt x="341" y="9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0" cy="270"/>
                            </a:xfrm>
                            <a:custGeom>
                              <a:avLst/>
                              <a:gdLst>
                                <a:gd name="T0" fmla="*/ 503 w 540"/>
                                <a:gd name="T1" fmla="*/ 135 h 270"/>
                                <a:gd name="T2" fmla="*/ 270 w 540"/>
                                <a:gd name="T3" fmla="*/ 135 h 270"/>
                                <a:gd name="T4" fmla="*/ 322 w 540"/>
                                <a:gd name="T5" fmla="*/ 145 h 270"/>
                                <a:gd name="T6" fmla="*/ 365 w 540"/>
                                <a:gd name="T7" fmla="*/ 174 h 270"/>
                                <a:gd name="T8" fmla="*/ 394 w 540"/>
                                <a:gd name="T9" fmla="*/ 217 h 270"/>
                                <a:gd name="T10" fmla="*/ 405 w 540"/>
                                <a:gd name="T11" fmla="*/ 270 h 270"/>
                                <a:gd name="T12" fmla="*/ 540 w 540"/>
                                <a:gd name="T13" fmla="*/ 270 h 270"/>
                                <a:gd name="T14" fmla="*/ 530 w 540"/>
                                <a:gd name="T15" fmla="*/ 198 h 270"/>
                                <a:gd name="T16" fmla="*/ 503 w 540"/>
                                <a:gd name="T17" fmla="*/ 135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0" h="270">
                                  <a:moveTo>
                                    <a:pt x="503" y="135"/>
                                  </a:moveTo>
                                  <a:lnTo>
                                    <a:pt x="270" y="13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65" y="174"/>
                                  </a:lnTo>
                                  <a:lnTo>
                                    <a:pt x="394" y="217"/>
                                  </a:lnTo>
                                  <a:lnTo>
                                    <a:pt x="405" y="270"/>
                                  </a:lnTo>
                                  <a:lnTo>
                                    <a:pt x="540" y="270"/>
                                  </a:lnTo>
                                  <a:lnTo>
                                    <a:pt x="530" y="198"/>
                                  </a:lnTo>
                                  <a:lnTo>
                                    <a:pt x="50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270"/>
                          </a:xfrm>
                          <a:custGeom>
                            <a:avLst/>
                            <a:gdLst>
                              <a:gd name="T0" fmla="*/ 135 w 540"/>
                              <a:gd name="T1" fmla="*/ 270 h 270"/>
                              <a:gd name="T2" fmla="*/ 145 w 540"/>
                              <a:gd name="T3" fmla="*/ 217 h 270"/>
                              <a:gd name="T4" fmla="*/ 174 w 540"/>
                              <a:gd name="T5" fmla="*/ 174 h 270"/>
                              <a:gd name="T6" fmla="*/ 217 w 540"/>
                              <a:gd name="T7" fmla="*/ 145 h 270"/>
                              <a:gd name="T8" fmla="*/ 270 w 540"/>
                              <a:gd name="T9" fmla="*/ 135 h 270"/>
                              <a:gd name="T10" fmla="*/ 322 w 540"/>
                              <a:gd name="T11" fmla="*/ 145 h 270"/>
                              <a:gd name="T12" fmla="*/ 365 w 540"/>
                              <a:gd name="T13" fmla="*/ 174 h 270"/>
                              <a:gd name="T14" fmla="*/ 394 w 540"/>
                              <a:gd name="T15" fmla="*/ 217 h 270"/>
                              <a:gd name="T16" fmla="*/ 405 w 540"/>
                              <a:gd name="T17" fmla="*/ 270 h 270"/>
                              <a:gd name="T18" fmla="*/ 540 w 540"/>
                              <a:gd name="T19" fmla="*/ 270 h 270"/>
                              <a:gd name="T20" fmla="*/ 530 w 540"/>
                              <a:gd name="T21" fmla="*/ 198 h 270"/>
                              <a:gd name="T22" fmla="*/ 503 w 540"/>
                              <a:gd name="T23" fmla="*/ 133 h 270"/>
                              <a:gd name="T24" fmla="*/ 460 w 540"/>
                              <a:gd name="T25" fmla="*/ 79 h 270"/>
                              <a:gd name="T26" fmla="*/ 406 w 540"/>
                              <a:gd name="T27" fmla="*/ 36 h 270"/>
                              <a:gd name="T28" fmla="*/ 341 w 540"/>
                              <a:gd name="T29" fmla="*/ 9 h 270"/>
                              <a:gd name="T30" fmla="*/ 270 w 540"/>
                              <a:gd name="T31" fmla="*/ 0 h 270"/>
                              <a:gd name="T32" fmla="*/ 198 w 540"/>
                              <a:gd name="T33" fmla="*/ 9 h 270"/>
                              <a:gd name="T34" fmla="*/ 133 w 540"/>
                              <a:gd name="T35" fmla="*/ 36 h 270"/>
                              <a:gd name="T36" fmla="*/ 79 w 540"/>
                              <a:gd name="T37" fmla="*/ 79 h 270"/>
                              <a:gd name="T38" fmla="*/ 36 w 540"/>
                              <a:gd name="T39" fmla="*/ 133 h 270"/>
                              <a:gd name="T40" fmla="*/ 9 w 540"/>
                              <a:gd name="T41" fmla="*/ 198 h 270"/>
                              <a:gd name="T42" fmla="*/ 0 w 540"/>
                              <a:gd name="T43" fmla="*/ 270 h 270"/>
                              <a:gd name="T44" fmla="*/ 135 w 540"/>
                              <a:gd name="T4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135" y="270"/>
                                </a:moveTo>
                                <a:lnTo>
                                  <a:pt x="145" y="217"/>
                                </a:lnTo>
                                <a:lnTo>
                                  <a:pt x="174" y="174"/>
                                </a:lnTo>
                                <a:lnTo>
                                  <a:pt x="217" y="145"/>
                                </a:lnTo>
                                <a:lnTo>
                                  <a:pt x="270" y="135"/>
                                </a:lnTo>
                                <a:lnTo>
                                  <a:pt x="322" y="145"/>
                                </a:lnTo>
                                <a:lnTo>
                                  <a:pt x="365" y="174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70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3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6" y="36"/>
                                </a:lnTo>
                                <a:lnTo>
                                  <a:pt x="341" y="9"/>
                                </a:lnTo>
                                <a:lnTo>
                                  <a:pt x="270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70"/>
                                </a:lnTo>
                                <a:lnTo>
                                  <a:pt x="135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4A5E4" id="Grupo 7" o:spid="_x0000_s1026" style="width:27.75pt;height:14.25pt;mso-position-horizontal-relative:char;mso-position-vertical-relative:line" coordsize="5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">
                <v:group id="Group 4" o:spid="_x0000_s1027" style="position:absolute;left:7;top:7;width:540;height:270" coordorigin="7,7" coordsize="54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" o:spid="_x0000_s1028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ogsMA&#10;AADaAAAADwAAAGRycy9kb3ducmV2LnhtbESPwWrDMBBE74H+g9hALiGR24JJncihFEpzKtRJDr0t&#10;1kY2tlZGUmPn76NCocdhZt4wu/1ke3ElH1rHCh7XGQji2umWjYLT8X21AREissbeMSm4UYB9+TDb&#10;YaHdyF90raIRCcKhQAVNjEMhZagbshjWbiBO3sV5izFJb6T2OCa47eVTluXSYstpocGB3hqqu+rH&#10;KsiNPOef44cPz5tlZb599N1RK7WYT69bEJGm+B/+ax+0ghf4vZJu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HogsMAAADaAAAADwAAAAAAAAAAAAAAAACYAgAAZHJzL2Rv&#10;d25yZXYueG1sUEsFBgAAAAAEAAQA9QAAAIgDAAAAAA==&#10;" path="m270,l198,9,133,36,79,79,36,133,9,198,,270r135,l145,217r29,-43l217,145r53,-10l503,135r,-2l460,79,406,36,341,9,270,xe" fillcolor="#fc0" stroked="f">
                    <v:path arrowok="t" o:connecttype="custom" o:connectlocs="270,0;198,9;133,36;79,79;36,133;9,198;0,270;135,270;145,217;174,174;217,145;270,135;503,135;503,133;460,79;406,36;341,9;270,0" o:connectangles="0,0,0,0,0,0,0,0,0,0,0,0,0,0,0,0,0,0"/>
                  </v:shape>
                  <v:shape id="Freeform 6" o:spid="_x0000_s1029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pXsMA&#10;AADbAAAADwAAAGRycy9kb3ducmV2LnhtbESPQWvDMAyF74X9B6PBLmV1tkIoad0yBmM7FZa2h91E&#10;rDqhsRxsr8n+fXUY9Cbxnt77tNlNvldXiqkLbOBlUYAiboLt2Bk4Hj6eV6BSRrbYByYDf5Rgt32Y&#10;bbCyYeRvutbZKQnhVKGBNueh0jo1LXlMizAQi3YO0WOWNTptI44S7nv9WhSl9tixNLQ40HtLzaX+&#10;9QZKp0/lfvyMabma1+4n5ng5WGOeHqe3NahMU76b/6+/rOALvfwiA+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pXsMAAADbAAAADwAAAAAAAAAAAAAAAACYAgAAZHJzL2Rv&#10;d25yZXYueG1sUEsFBgAAAAAEAAQA9QAAAIgDAAAAAA==&#10;" path="m503,135r-233,l322,145r43,29l394,217r11,53l540,270,530,198,503,135xe" fillcolor="#fc0" stroked="f">
                    <v:path arrowok="t" o:connecttype="custom" o:connectlocs="503,135;270,135;322,145;365,174;394,217;405,270;540,270;530,198;503,135" o:connectangles="0,0,0,0,0,0,0,0,0"/>
                  </v:shape>
                </v:group>
                <v:shape id="Freeform 7" o:spid="_x0000_s1030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FbcIA&#10;AADbAAAADwAAAGRycy9kb3ducmV2LnhtbERPTWvCQBC9C/0PyxS86cYKxaauYksKnkRjDj0O2WkS&#10;mp1NdrdJ/PddodDbPN7nbPeTacVAzjeWFayWCQji0uqGKwXF9WOxAeEDssbWMim4kYf97mG2xVTb&#10;kS805KESMYR9igrqELpUSl/WZNAvbUccuS/rDIYIXSW1wzGGm1Y+JcmzNNhwbKixo/eayu/8xyhw&#10;b4O9FZ+nNjsf+lPos/X4gmul5o/T4RVEoCn8i//cRx3nr+D+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UVtwgAAANsAAAAPAAAAAAAAAAAAAAAAAJgCAABkcnMvZG93&#10;bnJldi54bWxQSwUGAAAAAAQABAD1AAAAhwMAAAAA&#10;" path="m135,270r10,-53l174,174r43,-29l270,135r52,10l365,174r29,43l405,270r135,l530,198,503,133,460,79,406,36,341,9,270,,198,9,133,36,79,79,36,133,9,198,,270r135,xe" filled="f" strokecolor="yellow">
                  <v:path arrowok="t" o:connecttype="custom" o:connectlocs="135,270;145,217;174,174;217,145;270,135;322,145;365,174;394,217;405,270;540,270;530,198;503,133;460,79;406,36;341,9;270,0;198,9;133,36;79,79;36,133;9,198;0,270;135,270" o:connectangles="0,0,0,0,0,0,0,0,0,0,0,0,0,0,0,0,0,0,0,0,0,0,0"/>
                </v:shape>
                <w10:anchorlock/>
              </v:group>
            </w:pict>
          </mc:Fallback>
        </mc:AlternateConten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170" w:after="0" w:line="312" w:lineRule="auto"/>
        <w:ind w:left="110" w:right="101" w:firstLine="3541"/>
        <w:jc w:val="both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 xml:space="preserve">Se deberá tomar como referencia para la construcción, </w:t>
      </w:r>
      <w:r w:rsidRPr="00AB6067">
        <w:rPr>
          <w:rFonts w:ascii="Garamond" w:hAnsi="Garamond" w:cs="Garamond"/>
          <w:b/>
          <w:bCs/>
          <w:sz w:val="24"/>
          <w:szCs w:val="24"/>
        </w:rPr>
        <w:t>S</w:t>
      </w:r>
      <w:r w:rsidRPr="00AB6067">
        <w:rPr>
          <w:rFonts w:ascii="Garamond" w:hAnsi="Garamond" w:cs="Garamond"/>
          <w:sz w:val="24"/>
          <w:szCs w:val="24"/>
        </w:rPr>
        <w:t xml:space="preserve">egunda </w:t>
      </w:r>
      <w:r w:rsidRPr="00AB6067">
        <w:rPr>
          <w:rFonts w:ascii="Garamond" w:hAnsi="Garamond" w:cs="Garamond"/>
          <w:b/>
          <w:bCs/>
          <w:sz w:val="24"/>
          <w:szCs w:val="24"/>
        </w:rPr>
        <w:t>c</w:t>
      </w:r>
      <w:r w:rsidRPr="00AB6067">
        <w:rPr>
          <w:rFonts w:ascii="Garamond" w:hAnsi="Garamond" w:cs="Garamond"/>
          <w:sz w:val="24"/>
          <w:szCs w:val="24"/>
        </w:rPr>
        <w:t xml:space="preserve">olumna de </w:t>
      </w:r>
      <w:r w:rsidRPr="00AB6067">
        <w:rPr>
          <w:rFonts w:ascii="Garamond" w:hAnsi="Garamond" w:cs="Garamond"/>
          <w:b/>
          <w:bCs/>
          <w:sz w:val="24"/>
          <w:szCs w:val="24"/>
        </w:rPr>
        <w:t>a</w:t>
      </w:r>
      <w:r w:rsidRPr="00AB6067">
        <w:rPr>
          <w:rFonts w:ascii="Garamond" w:hAnsi="Garamond" w:cs="Garamond"/>
          <w:sz w:val="24"/>
          <w:szCs w:val="24"/>
        </w:rPr>
        <w:t xml:space="preserve">lumbrado público, en sentido cardinal ESTE / OESTE, por la </w:t>
      </w:r>
      <w:r w:rsidRPr="00AB6067">
        <w:rPr>
          <w:rFonts w:ascii="Garamond" w:hAnsi="Garamond" w:cs="Garamond"/>
          <w:b/>
          <w:bCs/>
          <w:sz w:val="24"/>
          <w:szCs w:val="24"/>
        </w:rPr>
        <w:t>i</w:t>
      </w:r>
      <w:r w:rsidRPr="00AB6067">
        <w:rPr>
          <w:rFonts w:ascii="Garamond" w:hAnsi="Garamond" w:cs="Garamond"/>
          <w:sz w:val="24"/>
          <w:szCs w:val="24"/>
        </w:rPr>
        <w:t xml:space="preserve">luminación </w:t>
      </w:r>
      <w:r w:rsidRPr="00AB6067">
        <w:rPr>
          <w:rFonts w:ascii="Garamond" w:hAnsi="Garamond" w:cs="Garamond"/>
          <w:b/>
          <w:bCs/>
          <w:sz w:val="24"/>
          <w:szCs w:val="24"/>
        </w:rPr>
        <w:t>p</w:t>
      </w:r>
      <w:r w:rsidRPr="00AB6067">
        <w:rPr>
          <w:rFonts w:ascii="Garamond" w:hAnsi="Garamond" w:cs="Garamond"/>
          <w:sz w:val="24"/>
          <w:szCs w:val="24"/>
        </w:rPr>
        <w:t>royectada.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AB6067" w:rsidRPr="00AB6067" w:rsidRDefault="00AB6067" w:rsidP="00AB6067">
      <w:pPr>
        <w:numPr>
          <w:ilvl w:val="0"/>
          <w:numId w:val="1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b/>
          <w:bCs/>
          <w:sz w:val="24"/>
          <w:szCs w:val="24"/>
        </w:rPr>
        <w:t>U</w:t>
      </w:r>
      <w:r w:rsidRPr="00AB6067">
        <w:rPr>
          <w:rFonts w:ascii="Garamond" w:hAnsi="Garamond" w:cs="Garamond"/>
          <w:sz w:val="24"/>
          <w:szCs w:val="24"/>
        </w:rPr>
        <w:t xml:space="preserve">n - (1) </w:t>
      </w:r>
      <w:r w:rsidRPr="00AB6067">
        <w:rPr>
          <w:rFonts w:ascii="Garamond" w:hAnsi="Garamond" w:cs="Garamond"/>
          <w:b/>
          <w:bCs/>
          <w:sz w:val="24"/>
          <w:szCs w:val="24"/>
        </w:rPr>
        <w:t>R</w:t>
      </w:r>
      <w:r w:rsidRPr="00AB6067">
        <w:rPr>
          <w:rFonts w:ascii="Garamond" w:hAnsi="Garamond" w:cs="Garamond"/>
          <w:sz w:val="24"/>
          <w:szCs w:val="24"/>
        </w:rPr>
        <w:t xml:space="preserve">eductores de </w:t>
      </w:r>
      <w:r w:rsidRPr="00AB6067">
        <w:rPr>
          <w:rFonts w:ascii="Garamond" w:hAnsi="Garamond" w:cs="Garamond"/>
          <w:b/>
          <w:bCs/>
          <w:sz w:val="24"/>
          <w:szCs w:val="24"/>
        </w:rPr>
        <w:t>V</w:t>
      </w:r>
      <w:r w:rsidRPr="00AB6067">
        <w:rPr>
          <w:rFonts w:ascii="Garamond" w:hAnsi="Garamond" w:cs="Garamond"/>
          <w:sz w:val="24"/>
          <w:szCs w:val="24"/>
        </w:rPr>
        <w:t xml:space="preserve">elocidad, </w:t>
      </w:r>
      <w:r w:rsidRPr="00AB6067">
        <w:rPr>
          <w:rFonts w:ascii="Garamond" w:hAnsi="Garamond" w:cs="Garamond"/>
          <w:b/>
          <w:bCs/>
          <w:sz w:val="24"/>
          <w:szCs w:val="24"/>
        </w:rPr>
        <w:t>e</w:t>
      </w:r>
      <w:r w:rsidRPr="00AB6067">
        <w:rPr>
          <w:rFonts w:ascii="Garamond" w:hAnsi="Garamond" w:cs="Garamond"/>
          <w:sz w:val="24"/>
          <w:szCs w:val="24"/>
        </w:rPr>
        <w:t xml:space="preserve">ntre calles </w:t>
      </w:r>
      <w:r w:rsidRPr="00AB6067">
        <w:rPr>
          <w:rFonts w:ascii="Garamond" w:hAnsi="Garamond" w:cs="Garamond"/>
          <w:b/>
          <w:bCs/>
          <w:sz w:val="24"/>
          <w:szCs w:val="24"/>
        </w:rPr>
        <w:t xml:space="preserve">Rivadavia </w:t>
      </w:r>
      <w:r w:rsidRPr="00AB6067">
        <w:rPr>
          <w:rFonts w:ascii="Garamond" w:hAnsi="Garamond" w:cs="Garamond"/>
          <w:sz w:val="24"/>
          <w:szCs w:val="24"/>
        </w:rPr>
        <w:t>y</w:t>
      </w:r>
      <w:r w:rsidRPr="00AB6067">
        <w:rPr>
          <w:rFonts w:ascii="Garamond" w:hAnsi="Garamond" w:cs="Garamond"/>
          <w:spacing w:val="1"/>
          <w:sz w:val="24"/>
          <w:szCs w:val="24"/>
        </w:rPr>
        <w:t xml:space="preserve"> </w:t>
      </w:r>
      <w:r w:rsidRPr="00AB6067">
        <w:rPr>
          <w:rFonts w:ascii="Garamond" w:hAnsi="Garamond" w:cs="Garamond"/>
          <w:b/>
          <w:bCs/>
          <w:sz w:val="24"/>
          <w:szCs w:val="24"/>
        </w:rPr>
        <w:t>Córdoba</w:t>
      </w:r>
      <w:r w:rsidRPr="00AB6067">
        <w:rPr>
          <w:rFonts w:ascii="Garamond" w:hAnsi="Garamond" w:cs="Garamond"/>
          <w:sz w:val="24"/>
          <w:szCs w:val="24"/>
        </w:rPr>
        <w:t>: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067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g">
            <w:drawing>
              <wp:inline distT="0" distB="0" distL="0" distR="0">
                <wp:extent cx="352425" cy="180975"/>
                <wp:effectExtent l="9525" t="9525" r="9525" b="952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0975"/>
                          <a:chOff x="0" y="0"/>
                          <a:chExt cx="555" cy="285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0" cy="270"/>
                            <a:chOff x="7" y="7"/>
                            <a:chExt cx="540" cy="27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0" cy="270"/>
                            </a:xfrm>
                            <a:custGeom>
                              <a:avLst/>
                              <a:gdLst>
                                <a:gd name="T0" fmla="*/ 270 w 540"/>
                                <a:gd name="T1" fmla="*/ 0 h 270"/>
                                <a:gd name="T2" fmla="*/ 198 w 540"/>
                                <a:gd name="T3" fmla="*/ 9 h 270"/>
                                <a:gd name="T4" fmla="*/ 133 w 540"/>
                                <a:gd name="T5" fmla="*/ 36 h 270"/>
                                <a:gd name="T6" fmla="*/ 79 w 540"/>
                                <a:gd name="T7" fmla="*/ 79 h 270"/>
                                <a:gd name="T8" fmla="*/ 36 w 540"/>
                                <a:gd name="T9" fmla="*/ 133 h 270"/>
                                <a:gd name="T10" fmla="*/ 9 w 540"/>
                                <a:gd name="T11" fmla="*/ 198 h 270"/>
                                <a:gd name="T12" fmla="*/ 0 w 540"/>
                                <a:gd name="T13" fmla="*/ 269 h 270"/>
                                <a:gd name="T14" fmla="*/ 135 w 540"/>
                                <a:gd name="T15" fmla="*/ 270 h 270"/>
                                <a:gd name="T16" fmla="*/ 145 w 540"/>
                                <a:gd name="T17" fmla="*/ 217 h 270"/>
                                <a:gd name="T18" fmla="*/ 174 w 540"/>
                                <a:gd name="T19" fmla="*/ 174 h 270"/>
                                <a:gd name="T20" fmla="*/ 217 w 540"/>
                                <a:gd name="T21" fmla="*/ 145 h 270"/>
                                <a:gd name="T22" fmla="*/ 270 w 540"/>
                                <a:gd name="T23" fmla="*/ 135 h 270"/>
                                <a:gd name="T24" fmla="*/ 503 w 540"/>
                                <a:gd name="T25" fmla="*/ 135 h 270"/>
                                <a:gd name="T26" fmla="*/ 503 w 540"/>
                                <a:gd name="T27" fmla="*/ 133 h 270"/>
                                <a:gd name="T28" fmla="*/ 460 w 540"/>
                                <a:gd name="T29" fmla="*/ 79 h 270"/>
                                <a:gd name="T30" fmla="*/ 406 w 540"/>
                                <a:gd name="T31" fmla="*/ 36 h 270"/>
                                <a:gd name="T32" fmla="*/ 341 w 540"/>
                                <a:gd name="T33" fmla="*/ 9 h 270"/>
                                <a:gd name="T34" fmla="*/ 270 w 540"/>
                                <a:gd name="T35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0" h="270">
                                  <a:moveTo>
                                    <a:pt x="270" y="0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45" y="217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217" y="145"/>
                                  </a:lnTo>
                                  <a:lnTo>
                                    <a:pt x="270" y="135"/>
                                  </a:lnTo>
                                  <a:lnTo>
                                    <a:pt x="503" y="135"/>
                                  </a:lnTo>
                                  <a:lnTo>
                                    <a:pt x="503" y="133"/>
                                  </a:lnTo>
                                  <a:lnTo>
                                    <a:pt x="460" y="79"/>
                                  </a:lnTo>
                                  <a:lnTo>
                                    <a:pt x="406" y="36"/>
                                  </a:lnTo>
                                  <a:lnTo>
                                    <a:pt x="341" y="9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0" cy="270"/>
                            </a:xfrm>
                            <a:custGeom>
                              <a:avLst/>
                              <a:gdLst>
                                <a:gd name="T0" fmla="*/ 503 w 540"/>
                                <a:gd name="T1" fmla="*/ 135 h 270"/>
                                <a:gd name="T2" fmla="*/ 270 w 540"/>
                                <a:gd name="T3" fmla="*/ 135 h 270"/>
                                <a:gd name="T4" fmla="*/ 322 w 540"/>
                                <a:gd name="T5" fmla="*/ 145 h 270"/>
                                <a:gd name="T6" fmla="*/ 365 w 540"/>
                                <a:gd name="T7" fmla="*/ 174 h 270"/>
                                <a:gd name="T8" fmla="*/ 394 w 540"/>
                                <a:gd name="T9" fmla="*/ 217 h 270"/>
                                <a:gd name="T10" fmla="*/ 405 w 540"/>
                                <a:gd name="T11" fmla="*/ 269 h 270"/>
                                <a:gd name="T12" fmla="*/ 540 w 540"/>
                                <a:gd name="T13" fmla="*/ 270 h 270"/>
                                <a:gd name="T14" fmla="*/ 530 w 540"/>
                                <a:gd name="T15" fmla="*/ 198 h 270"/>
                                <a:gd name="T16" fmla="*/ 503 w 540"/>
                                <a:gd name="T17" fmla="*/ 135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0" h="270">
                                  <a:moveTo>
                                    <a:pt x="503" y="135"/>
                                  </a:moveTo>
                                  <a:lnTo>
                                    <a:pt x="270" y="13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65" y="174"/>
                                  </a:lnTo>
                                  <a:lnTo>
                                    <a:pt x="394" y="217"/>
                                  </a:lnTo>
                                  <a:lnTo>
                                    <a:pt x="405" y="269"/>
                                  </a:lnTo>
                                  <a:lnTo>
                                    <a:pt x="540" y="270"/>
                                  </a:lnTo>
                                  <a:lnTo>
                                    <a:pt x="530" y="198"/>
                                  </a:lnTo>
                                  <a:lnTo>
                                    <a:pt x="50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270"/>
                          </a:xfrm>
                          <a:custGeom>
                            <a:avLst/>
                            <a:gdLst>
                              <a:gd name="T0" fmla="*/ 135 w 540"/>
                              <a:gd name="T1" fmla="*/ 270 h 270"/>
                              <a:gd name="T2" fmla="*/ 145 w 540"/>
                              <a:gd name="T3" fmla="*/ 217 h 270"/>
                              <a:gd name="T4" fmla="*/ 174 w 540"/>
                              <a:gd name="T5" fmla="*/ 174 h 270"/>
                              <a:gd name="T6" fmla="*/ 217 w 540"/>
                              <a:gd name="T7" fmla="*/ 145 h 270"/>
                              <a:gd name="T8" fmla="*/ 270 w 540"/>
                              <a:gd name="T9" fmla="*/ 135 h 270"/>
                              <a:gd name="T10" fmla="*/ 322 w 540"/>
                              <a:gd name="T11" fmla="*/ 145 h 270"/>
                              <a:gd name="T12" fmla="*/ 365 w 540"/>
                              <a:gd name="T13" fmla="*/ 174 h 270"/>
                              <a:gd name="T14" fmla="*/ 394 w 540"/>
                              <a:gd name="T15" fmla="*/ 217 h 270"/>
                              <a:gd name="T16" fmla="*/ 405 w 540"/>
                              <a:gd name="T17" fmla="*/ 269 h 270"/>
                              <a:gd name="T18" fmla="*/ 540 w 540"/>
                              <a:gd name="T19" fmla="*/ 270 h 270"/>
                              <a:gd name="T20" fmla="*/ 530 w 540"/>
                              <a:gd name="T21" fmla="*/ 198 h 270"/>
                              <a:gd name="T22" fmla="*/ 503 w 540"/>
                              <a:gd name="T23" fmla="*/ 133 h 270"/>
                              <a:gd name="T24" fmla="*/ 460 w 540"/>
                              <a:gd name="T25" fmla="*/ 79 h 270"/>
                              <a:gd name="T26" fmla="*/ 406 w 540"/>
                              <a:gd name="T27" fmla="*/ 36 h 270"/>
                              <a:gd name="T28" fmla="*/ 341 w 540"/>
                              <a:gd name="T29" fmla="*/ 9 h 270"/>
                              <a:gd name="T30" fmla="*/ 270 w 540"/>
                              <a:gd name="T31" fmla="*/ 0 h 270"/>
                              <a:gd name="T32" fmla="*/ 198 w 540"/>
                              <a:gd name="T33" fmla="*/ 9 h 270"/>
                              <a:gd name="T34" fmla="*/ 133 w 540"/>
                              <a:gd name="T35" fmla="*/ 36 h 270"/>
                              <a:gd name="T36" fmla="*/ 79 w 540"/>
                              <a:gd name="T37" fmla="*/ 79 h 270"/>
                              <a:gd name="T38" fmla="*/ 36 w 540"/>
                              <a:gd name="T39" fmla="*/ 133 h 270"/>
                              <a:gd name="T40" fmla="*/ 9 w 540"/>
                              <a:gd name="T41" fmla="*/ 198 h 270"/>
                              <a:gd name="T42" fmla="*/ 0 w 540"/>
                              <a:gd name="T43" fmla="*/ 269 h 270"/>
                              <a:gd name="T44" fmla="*/ 135 w 540"/>
                              <a:gd name="T4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135" y="270"/>
                                </a:moveTo>
                                <a:lnTo>
                                  <a:pt x="145" y="217"/>
                                </a:lnTo>
                                <a:lnTo>
                                  <a:pt x="174" y="174"/>
                                </a:lnTo>
                                <a:lnTo>
                                  <a:pt x="217" y="145"/>
                                </a:lnTo>
                                <a:lnTo>
                                  <a:pt x="270" y="135"/>
                                </a:lnTo>
                                <a:lnTo>
                                  <a:pt x="322" y="145"/>
                                </a:lnTo>
                                <a:lnTo>
                                  <a:pt x="365" y="174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69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3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6" y="36"/>
                                </a:lnTo>
                                <a:lnTo>
                                  <a:pt x="341" y="9"/>
                                </a:lnTo>
                                <a:lnTo>
                                  <a:pt x="270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135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84B4F" id="Grupo 2" o:spid="_x0000_s1026" style="width:27.75pt;height:14.25pt;mso-position-horizontal-relative:char;mso-position-vertical-relative:line" coordsize="5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">
                <v:group id="Group 9" o:spid="_x0000_s1027" style="position:absolute;left:7;top:7;width:540;height:270" coordorigin="7,7" coordsize="54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HMMA&#10;AADaAAAADwAAAGRycy9kb3ducmV2LnhtbESPwWrDMBBE74H+g9hCLqGRkwYT3MihFEp7CtRJDr0t&#10;1lY2tlZGUmL376NCIcdhZt4wu/1ke3ElH1rHClbLDARx7XTLRsHp+P60BREissbeMSn4pQD78mG2&#10;w0K7kb/oWkUjEoRDgQqaGIdCylA3ZDEs3UCcvB/nLcYkvZHa45jgtpfrLMulxZbTQoMDvTVUd9XF&#10;KsiNPOeH8cOH5+2iMt8++u6olZo/Tq8vICJN8R7+b39qBRv4u5Ju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HMMAAADaAAAADwAAAAAAAAAAAAAAAACYAgAAZHJzL2Rv&#10;d25yZXYueG1sUEsFBgAAAAAEAAQA9QAAAIgDAAAAAA==&#10;" path="m270,l198,9,133,36,79,79,36,133,9,198,,269r135,1l145,217r29,-43l217,145r53,-10l503,135r,-2l460,79,406,36,341,9,270,xe" fillcolor="#fc0" stroked="f">
                    <v:path arrowok="t" o:connecttype="custom" o:connectlocs="270,0;198,9;133,36;79,79;36,133;9,198;0,269;135,270;145,217;174,174;217,145;270,135;503,135;503,133;460,79;406,36;341,9;270,0" o:connectangles="0,0,0,0,0,0,0,0,0,0,0,0,0,0,0,0,0,0"/>
                  </v:shape>
                  <v:shape id="Freeform 11" o:spid="_x0000_s1029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ih8MA&#10;AADaAAAADwAAAGRycy9kb3ducmV2LnhtbESPwWrDMBBE74H+g9hCLqGRkxIT3MihFEp7CtRJDr0t&#10;1lY2tlZGUmL376NCIcdhZt4wu/1ke3ElH1rHClbLDARx7XTLRsHp+P60BREissbeMSn4pQD78mG2&#10;w0K7kb/oWkUjEoRDgQqaGIdCylA3ZDEs3UCcvB/nLcYkvZHa45jgtpfrLMulxZbTQoMDvTVUd9XF&#10;KsiNPOeH8cOH5+2iMt8++u6olZo/Tq8vICJN8R7+b39qBRv4u5Ju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ih8MAAADaAAAADwAAAAAAAAAAAAAAAACYAgAAZHJzL2Rv&#10;d25yZXYueG1sUEsFBgAAAAAEAAQA9QAAAIgDAAAAAA==&#10;" path="m503,135r-233,l322,145r43,29l394,217r11,52l540,270,530,198,503,135xe" fillcolor="#fc0" stroked="f">
                    <v:path arrowok="t" o:connecttype="custom" o:connectlocs="503,135;270,135;322,145;365,174;394,217;405,269;540,270;530,198;503,135" o:connectangles="0,0,0,0,0,0,0,0,0"/>
                  </v:shape>
                </v:group>
                <v:shape id="Freeform 12" o:spid="_x0000_s1030" style="position:absolute;left:7;top:7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zHsIA&#10;AADaAAAADwAAAGRycy9kb3ducmV2LnhtbESPT4vCMBTE78J+h/AW9qapCuJWo7iLC57Ef4c9Pppn&#10;W2xeahLb+u2NIHgcZuY3zHzZmUo05HxpWcFwkIAgzqwuOVdwOv71pyB8QNZYWSYFd/KwXHz05phq&#10;2/KemkPIRYSwT1FBEUKdSumzggz6ga2Jo3e2zmCI0uVSO2wj3FRylCQTabDkuFBgTb8FZZfDzShw&#10;P429n/631Xq3um7DdT1uv3Gs1Ndnt5qBCNSFd/jV3mg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7MewgAAANoAAAAPAAAAAAAAAAAAAAAAAJgCAABkcnMvZG93&#10;bnJldi54bWxQSwUGAAAAAAQABAD1AAAAhwMAAAAA&#10;" path="m135,270r10,-53l174,174r43,-29l270,135r52,10l365,174r29,43l405,269r135,1l530,198,503,133,460,79,406,36,341,9,270,,198,9,133,36,79,79,36,133,9,198,,269r135,1xe" filled="f" strokecolor="yellow">
                  <v:path arrowok="t" o:connecttype="custom" o:connectlocs="135,270;145,217;174,174;217,145;270,135;322,145;365,174;394,217;405,269;540,270;530,198;503,133;460,79;406,36;341,9;270,0;198,9;133,36;79,79;36,133;9,198;0,269;135,270" o:connectangles="0,0,0,0,0,0,0,0,0,0,0,0,0,0,0,0,0,0,0,0,0,0,0"/>
                </v:shape>
                <w10:anchorlock/>
              </v:group>
            </w:pict>
          </mc:Fallback>
        </mc:AlternateConten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before="225" w:after="0" w:line="312" w:lineRule="auto"/>
        <w:ind w:left="110" w:right="103" w:firstLine="3541"/>
        <w:jc w:val="both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 xml:space="preserve">Se deberá tomar como referencia </w:t>
      </w:r>
      <w:r w:rsidRPr="00AB6067">
        <w:rPr>
          <w:rFonts w:ascii="Garamond" w:hAnsi="Garamond" w:cs="Garamond"/>
          <w:b/>
          <w:bCs/>
          <w:sz w:val="24"/>
          <w:szCs w:val="24"/>
        </w:rPr>
        <w:t>c</w:t>
      </w:r>
      <w:r w:rsidRPr="00AB6067">
        <w:rPr>
          <w:rFonts w:ascii="Garamond" w:hAnsi="Garamond" w:cs="Garamond"/>
          <w:sz w:val="24"/>
          <w:szCs w:val="24"/>
        </w:rPr>
        <w:t xml:space="preserve">olumna de </w:t>
      </w:r>
      <w:r w:rsidRPr="00AB6067">
        <w:rPr>
          <w:rFonts w:ascii="Garamond" w:hAnsi="Garamond" w:cs="Garamond"/>
          <w:b/>
          <w:bCs/>
          <w:sz w:val="24"/>
          <w:szCs w:val="24"/>
        </w:rPr>
        <w:t>a</w:t>
      </w:r>
      <w:r w:rsidRPr="00AB6067">
        <w:rPr>
          <w:rFonts w:ascii="Garamond" w:hAnsi="Garamond" w:cs="Garamond"/>
          <w:sz w:val="24"/>
          <w:szCs w:val="24"/>
        </w:rPr>
        <w:t xml:space="preserve">lumbrado público, en influencia de sentido cardinal ESTE / OESTE, por la </w:t>
      </w:r>
      <w:r w:rsidRPr="00AB6067">
        <w:rPr>
          <w:rFonts w:ascii="Garamond" w:hAnsi="Garamond" w:cs="Garamond"/>
          <w:b/>
          <w:bCs/>
          <w:sz w:val="24"/>
          <w:szCs w:val="24"/>
        </w:rPr>
        <w:t>i</w:t>
      </w:r>
      <w:r w:rsidRPr="00AB6067">
        <w:rPr>
          <w:rFonts w:ascii="Garamond" w:hAnsi="Garamond" w:cs="Garamond"/>
          <w:sz w:val="24"/>
          <w:szCs w:val="24"/>
        </w:rPr>
        <w:t xml:space="preserve">luminación </w:t>
      </w:r>
      <w:r w:rsidRPr="00AB6067">
        <w:rPr>
          <w:rFonts w:ascii="Garamond" w:hAnsi="Garamond" w:cs="Garamond"/>
          <w:b/>
          <w:bCs/>
          <w:sz w:val="24"/>
          <w:szCs w:val="24"/>
        </w:rPr>
        <w:t>p</w:t>
      </w:r>
      <w:r w:rsidRPr="00AB6067">
        <w:rPr>
          <w:rFonts w:ascii="Garamond" w:hAnsi="Garamond" w:cs="Garamond"/>
          <w:sz w:val="24"/>
          <w:szCs w:val="24"/>
        </w:rPr>
        <w:t>royectada.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AB6067" w:rsidRPr="00AB6067" w:rsidRDefault="00AB6067" w:rsidP="00AB6067">
      <w:pPr>
        <w:numPr>
          <w:ilvl w:val="0"/>
          <w:numId w:val="1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>A la vez, cabe mencionar que dichas arterias, son caminos pavimentados.</w:t>
      </w: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</w:p>
    <w:p w:rsid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2"/>
        <w:rPr>
          <w:rFonts w:ascii="Garamond" w:hAnsi="Garamond" w:cs="Garamond"/>
          <w:sz w:val="24"/>
          <w:szCs w:val="24"/>
        </w:rPr>
      </w:pPr>
      <w:r w:rsidRPr="00AB6067">
        <w:rPr>
          <w:rFonts w:ascii="Garamond" w:hAnsi="Garamond" w:cs="Garamond"/>
          <w:sz w:val="24"/>
          <w:szCs w:val="24"/>
        </w:rPr>
        <w:t>Sin más, elévese a sus efectos. Atentamente.-</w:t>
      </w:r>
    </w:p>
    <w:p w:rsid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2"/>
        <w:rPr>
          <w:rFonts w:ascii="Garamond" w:hAnsi="Garamond" w:cs="Garamond"/>
          <w:sz w:val="24"/>
          <w:szCs w:val="24"/>
        </w:rPr>
      </w:pPr>
    </w:p>
    <w:p w:rsidR="00AB6067" w:rsidRPr="00AB6067" w:rsidRDefault="00AB6067" w:rsidP="00AB60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irma: Director Policía Municipal: Sr. Adrián Bonavita</w:t>
      </w:r>
      <w:bookmarkStart w:id="0" w:name="_GoBack"/>
      <w:bookmarkEnd w:id="0"/>
    </w:p>
    <w:p w:rsidR="00072DDC" w:rsidRPr="00B85F78" w:rsidRDefault="00072DDC" w:rsidP="00710F44">
      <w:pPr>
        <w:rPr>
          <w:rFonts w:ascii="Times New Roman" w:hAnsi="Times New Roman" w:cs="Times New Roman"/>
          <w:sz w:val="24"/>
        </w:rPr>
      </w:pPr>
    </w:p>
    <w:sectPr w:rsidR="00072DDC" w:rsidRPr="00B85F78" w:rsidSect="00390D36">
      <w:footerReference w:type="default" r:id="rId9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8A" w:rsidRDefault="00D42D8A" w:rsidP="003426F2">
      <w:pPr>
        <w:spacing w:after="0" w:line="240" w:lineRule="auto"/>
      </w:pPr>
      <w:r>
        <w:separator/>
      </w:r>
    </w:p>
  </w:endnote>
  <w:endnote w:type="continuationSeparator" w:id="0">
    <w:p w:rsidR="00D42D8A" w:rsidRDefault="00D42D8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4446"/>
      <w:docPartObj>
        <w:docPartGallery w:val="Page Numbers (Bottom of Page)"/>
        <w:docPartUnique/>
      </w:docPartObj>
    </w:sdtPr>
    <w:sdtEndPr/>
    <w:sdtContent>
      <w:p w:rsidR="00710F44" w:rsidRDefault="00710F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67" w:rsidRPr="00AB6067">
          <w:rPr>
            <w:noProof/>
            <w:lang w:val="es-ES"/>
          </w:rPr>
          <w:t>2</w:t>
        </w:r>
        <w:r>
          <w:fldChar w:fldCharType="end"/>
        </w:r>
      </w:p>
    </w:sdtContent>
  </w:sdt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8A" w:rsidRDefault="00D42D8A" w:rsidP="003426F2">
      <w:pPr>
        <w:spacing w:after="0" w:line="240" w:lineRule="auto"/>
      </w:pPr>
      <w:r>
        <w:separator/>
      </w:r>
    </w:p>
  </w:footnote>
  <w:footnote w:type="continuationSeparator" w:id="0">
    <w:p w:rsidR="00D42D8A" w:rsidRDefault="00D42D8A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470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74" w:hanging="360"/>
      </w:pPr>
    </w:lvl>
    <w:lvl w:ilvl="2">
      <w:numFmt w:val="bullet"/>
      <w:lvlText w:val="•"/>
      <w:lvlJc w:val="left"/>
      <w:pPr>
        <w:ind w:left="246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458" w:hanging="360"/>
      </w:pPr>
    </w:lvl>
    <w:lvl w:ilvl="5">
      <w:numFmt w:val="bullet"/>
      <w:lvlText w:val="•"/>
      <w:lvlJc w:val="left"/>
      <w:pPr>
        <w:ind w:left="5452" w:hanging="360"/>
      </w:pPr>
    </w:lvl>
    <w:lvl w:ilvl="6">
      <w:numFmt w:val="bullet"/>
      <w:lvlText w:val="•"/>
      <w:lvlJc w:val="left"/>
      <w:pPr>
        <w:ind w:left="6447" w:hanging="360"/>
      </w:pPr>
    </w:lvl>
    <w:lvl w:ilvl="7">
      <w:numFmt w:val="bullet"/>
      <w:lvlText w:val="•"/>
      <w:lvlJc w:val="left"/>
      <w:pPr>
        <w:ind w:left="7441" w:hanging="360"/>
      </w:pPr>
    </w:lvl>
    <w:lvl w:ilvl="8">
      <w:numFmt w:val="bullet"/>
      <w:lvlText w:val="•"/>
      <w:lvlJc w:val="left"/>
      <w:pPr>
        <w:ind w:left="843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72DDC"/>
    <w:rsid w:val="000A71D2"/>
    <w:rsid w:val="000D5BBF"/>
    <w:rsid w:val="000F440D"/>
    <w:rsid w:val="000F71FA"/>
    <w:rsid w:val="001E7781"/>
    <w:rsid w:val="002522B8"/>
    <w:rsid w:val="002D02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B6402"/>
    <w:rsid w:val="00710F44"/>
    <w:rsid w:val="007D2DD8"/>
    <w:rsid w:val="007F38DF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B6067"/>
    <w:rsid w:val="00AC7560"/>
    <w:rsid w:val="00AF4F32"/>
    <w:rsid w:val="00B01BF1"/>
    <w:rsid w:val="00B31D29"/>
    <w:rsid w:val="00B85F78"/>
    <w:rsid w:val="00BC2169"/>
    <w:rsid w:val="00BF14B2"/>
    <w:rsid w:val="00C261B6"/>
    <w:rsid w:val="00C55CFD"/>
    <w:rsid w:val="00C7333C"/>
    <w:rsid w:val="00C92BEE"/>
    <w:rsid w:val="00CA2A1F"/>
    <w:rsid w:val="00CB1671"/>
    <w:rsid w:val="00D42D8A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2F27-E337-4266-A1E6-F599AAF9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1-03T12:19:00Z</cp:lastPrinted>
  <dcterms:created xsi:type="dcterms:W3CDTF">2023-11-03T12:15:00Z</dcterms:created>
  <dcterms:modified xsi:type="dcterms:W3CDTF">2023-12-04T16:01:00Z</dcterms:modified>
</cp:coreProperties>
</file>